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D4D2C" w14:textId="045C702B" w:rsidR="007D64C3" w:rsidRDefault="003422E3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F637C0" wp14:editId="1F24949D">
                <wp:simplePos x="0" y="0"/>
                <wp:positionH relativeFrom="margin">
                  <wp:posOffset>47625</wp:posOffset>
                </wp:positionH>
                <wp:positionV relativeFrom="paragraph">
                  <wp:posOffset>-114300</wp:posOffset>
                </wp:positionV>
                <wp:extent cx="1823085" cy="3451860"/>
                <wp:effectExtent l="0" t="0" r="2476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3085" cy="3451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821AA" w14:textId="77777777" w:rsidR="007D64C3" w:rsidRDefault="007D64C3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7D64C3">
                              <w:rPr>
                                <w:sz w:val="36"/>
                                <w:szCs w:val="36"/>
                              </w:rPr>
                              <w:t>Korisnik</w:t>
                            </w:r>
                          </w:p>
                          <w:p w14:paraId="50507948" w14:textId="24C56DD5" w:rsidR="00C61F65" w:rsidRPr="00661D01" w:rsidRDefault="00C61F65" w:rsidP="00C61F6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sz w:val="32"/>
                                <w:szCs w:val="32"/>
                              </w:rPr>
                              <w:t>-ID</w:t>
                            </w:r>
                            <w:r w:rsidR="008728A9">
                              <w:rPr>
                                <w:sz w:val="32"/>
                                <w:szCs w:val="32"/>
                              </w:rPr>
                              <w:t xml:space="preserve"> Korisnika</w:t>
                            </w:r>
                          </w:p>
                          <w:p w14:paraId="3A49A92E" w14:textId="77777777" w:rsidR="007B7C8D" w:rsidRPr="00661D01" w:rsidRDefault="007B7C8D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Ime</w:t>
                            </w:r>
                          </w:p>
                          <w:p w14:paraId="36EC2460" w14:textId="77777777" w:rsidR="007B7C8D" w:rsidRPr="00661D01" w:rsidRDefault="007B7C8D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Prezime</w:t>
                            </w:r>
                          </w:p>
                          <w:p w14:paraId="1C3C4879" w14:textId="77777777" w:rsidR="007B7C8D" w:rsidRPr="00661D01" w:rsidRDefault="00C61F65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Mail</w:t>
                            </w:r>
                          </w:p>
                          <w:p w14:paraId="4FB51C61" w14:textId="77777777" w:rsidR="00C61F65" w:rsidRPr="00661D01" w:rsidRDefault="00C61F65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Broj telefona</w:t>
                            </w:r>
                          </w:p>
                          <w:p w14:paraId="720E8795" w14:textId="77777777" w:rsidR="00C61F65" w:rsidRDefault="00C61F65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661D01">
                              <w:rPr>
                                <w:i/>
                                <w:sz w:val="32"/>
                                <w:szCs w:val="32"/>
                              </w:rPr>
                              <w:t>-Sifra</w:t>
                            </w:r>
                          </w:p>
                          <w:p w14:paraId="327450DF" w14:textId="6947C390" w:rsidR="00661D01" w:rsidRDefault="00661D01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-Grad</w:t>
                            </w:r>
                          </w:p>
                          <w:p w14:paraId="01265005" w14:textId="473788B6" w:rsidR="003422E3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-istorija kupovina</w:t>
                            </w:r>
                          </w:p>
                          <w:p w14:paraId="38849538" w14:textId="515D5CC9" w:rsidR="003422E3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i/>
                                <w:sz w:val="32"/>
                                <w:szCs w:val="32"/>
                              </w:rPr>
                              <w:t>-</w:t>
                            </w:r>
                          </w:p>
                          <w:p w14:paraId="3134F7BF" w14:textId="77777777" w:rsidR="003422E3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22DD31F9" w14:textId="77777777" w:rsidR="003422E3" w:rsidRPr="00661D01" w:rsidRDefault="003422E3" w:rsidP="00C61F65">
                            <w:p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334F4AA9" w14:textId="77777777" w:rsidR="00661D01" w:rsidRPr="007B7C8D" w:rsidRDefault="00661D01" w:rsidP="00C61F65">
                            <w:pPr>
                              <w:rPr>
                                <w:i/>
                                <w:sz w:val="36"/>
                                <w:szCs w:val="36"/>
                              </w:rPr>
                            </w:pPr>
                          </w:p>
                          <w:p w14:paraId="03F01276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C00DCE9" w14:textId="77777777" w:rsidR="007B7C8D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8279848" w14:textId="77777777" w:rsidR="007B7C8D" w:rsidRPr="007D64C3" w:rsidRDefault="007B7C8D" w:rsidP="007D64C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637C0" id="Rectangle 2" o:spid="_x0000_s1026" style="position:absolute;margin-left:3.75pt;margin-top:-9pt;width:143.55pt;height:27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" fillcolor="white [3201]" strokecolor="#4472c4 [3208]" strokeweight="1pt">
                <v:textbox>
                  <w:txbxContent>
                    <w:p w14:paraId="7D9821AA" w14:textId="77777777" w:rsidR="007D64C3" w:rsidRDefault="007D64C3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7D64C3">
                        <w:rPr>
                          <w:sz w:val="36"/>
                          <w:szCs w:val="36"/>
                        </w:rPr>
                        <w:t>Korisnik</w:t>
                      </w:r>
                    </w:p>
                    <w:p w14:paraId="50507948" w14:textId="24C56DD5" w:rsidR="00C61F65" w:rsidRPr="00661D01" w:rsidRDefault="00C61F65" w:rsidP="00C61F65">
                      <w:pPr>
                        <w:rPr>
                          <w:sz w:val="32"/>
                          <w:szCs w:val="32"/>
                        </w:rPr>
                      </w:pPr>
                      <w:r w:rsidRPr="00661D01">
                        <w:rPr>
                          <w:sz w:val="32"/>
                          <w:szCs w:val="32"/>
                        </w:rPr>
                        <w:t>-ID</w:t>
                      </w:r>
                      <w:r w:rsidR="008728A9">
                        <w:rPr>
                          <w:sz w:val="32"/>
                          <w:szCs w:val="32"/>
                        </w:rPr>
                        <w:t xml:space="preserve"> Korisnika</w:t>
                      </w:r>
                    </w:p>
                    <w:p w14:paraId="3A49A92E" w14:textId="77777777" w:rsidR="007B7C8D" w:rsidRPr="00661D01" w:rsidRDefault="007B7C8D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sz w:val="32"/>
                          <w:szCs w:val="32"/>
                        </w:rPr>
                        <w:t>-</w:t>
                      </w:r>
                      <w:r w:rsidRPr="00661D01">
                        <w:rPr>
                          <w:i/>
                          <w:sz w:val="32"/>
                          <w:szCs w:val="32"/>
                        </w:rPr>
                        <w:t>Ime</w:t>
                      </w:r>
                    </w:p>
                    <w:p w14:paraId="36EC2460" w14:textId="77777777" w:rsidR="007B7C8D" w:rsidRPr="00661D01" w:rsidRDefault="007B7C8D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Prezime</w:t>
                      </w:r>
                    </w:p>
                    <w:p w14:paraId="1C3C4879" w14:textId="77777777" w:rsidR="007B7C8D" w:rsidRPr="00661D01" w:rsidRDefault="00C61F65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Mail</w:t>
                      </w:r>
                    </w:p>
                    <w:p w14:paraId="4FB51C61" w14:textId="77777777" w:rsidR="00C61F65" w:rsidRPr="00661D01" w:rsidRDefault="00C61F65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Broj telefona</w:t>
                      </w:r>
                    </w:p>
                    <w:p w14:paraId="720E8795" w14:textId="77777777" w:rsidR="00C61F65" w:rsidRDefault="00C61F65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 w:rsidRPr="00661D01">
                        <w:rPr>
                          <w:i/>
                          <w:sz w:val="32"/>
                          <w:szCs w:val="32"/>
                        </w:rPr>
                        <w:t>-Sifra</w:t>
                      </w:r>
                    </w:p>
                    <w:p w14:paraId="327450DF" w14:textId="6947C390" w:rsidR="00661D01" w:rsidRDefault="00661D01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-Grad</w:t>
                      </w:r>
                    </w:p>
                    <w:p w14:paraId="01265005" w14:textId="473788B6" w:rsidR="003422E3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-istorija kupovina</w:t>
                      </w:r>
                    </w:p>
                    <w:p w14:paraId="38849538" w14:textId="515D5CC9" w:rsidR="003422E3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i/>
                          <w:sz w:val="32"/>
                          <w:szCs w:val="32"/>
                        </w:rPr>
                        <w:t>-</w:t>
                      </w:r>
                    </w:p>
                    <w:p w14:paraId="3134F7BF" w14:textId="77777777" w:rsidR="003422E3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22DD31F9" w14:textId="77777777" w:rsidR="003422E3" w:rsidRPr="00661D01" w:rsidRDefault="003422E3" w:rsidP="00C61F65">
                      <w:pPr>
                        <w:rPr>
                          <w:i/>
                          <w:sz w:val="32"/>
                          <w:szCs w:val="32"/>
                        </w:rPr>
                      </w:pPr>
                    </w:p>
                    <w:p w14:paraId="334F4AA9" w14:textId="77777777" w:rsidR="00661D01" w:rsidRPr="007B7C8D" w:rsidRDefault="00661D01" w:rsidP="00C61F65">
                      <w:pPr>
                        <w:rPr>
                          <w:i/>
                          <w:sz w:val="36"/>
                          <w:szCs w:val="36"/>
                        </w:rPr>
                      </w:pPr>
                    </w:p>
                    <w:p w14:paraId="03F01276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C00DCE9" w14:textId="77777777" w:rsidR="007B7C8D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8279848" w14:textId="77777777" w:rsidR="007B7C8D" w:rsidRPr="007D64C3" w:rsidRDefault="007B7C8D" w:rsidP="007D64C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A5C57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5F12E" wp14:editId="457AC395">
                <wp:simplePos x="0" y="0"/>
                <wp:positionH relativeFrom="column">
                  <wp:posOffset>2695575</wp:posOffset>
                </wp:positionH>
                <wp:positionV relativeFrom="paragraph">
                  <wp:posOffset>9525</wp:posOffset>
                </wp:positionV>
                <wp:extent cx="1504950" cy="30384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3038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60F8D" w14:textId="77777777" w:rsidR="00C61F65" w:rsidRDefault="00661D01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Prodavnica</w:t>
                            </w:r>
                          </w:p>
                          <w:p w14:paraId="0DBF5C88" w14:textId="7FC574E6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ID</w:t>
                            </w:r>
                            <w:r w:rsidR="008728A9">
                              <w:rPr>
                                <w:sz w:val="36"/>
                                <w:szCs w:val="36"/>
                              </w:rPr>
                              <w:t xml:space="preserve"> prodavnice</w:t>
                            </w:r>
                          </w:p>
                          <w:p w14:paraId="014D8BC0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Vlasnik</w:t>
                            </w:r>
                          </w:p>
                          <w:p w14:paraId="16F6FD06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ordinata X</w:t>
                            </w:r>
                          </w:p>
                          <w:p w14:paraId="1C559278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ordinata Y</w:t>
                            </w:r>
                          </w:p>
                          <w:p w14:paraId="19E0C8EB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Mail</w:t>
                            </w:r>
                          </w:p>
                          <w:p w14:paraId="5F88ADDB" w14:textId="77777777" w:rsidR="00C61F65" w:rsidRDefault="00C61F65" w:rsidP="00C61F65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Sifra</w:t>
                            </w:r>
                          </w:p>
                          <w:p w14:paraId="1982A1E2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3892BE0" w14:textId="77777777" w:rsid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06502E0" w14:textId="77777777" w:rsidR="00C61F65" w:rsidRPr="00C61F65" w:rsidRDefault="00C61F65" w:rsidP="00C61F6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5F12E" id="Rectangle 22" o:spid="_x0000_s1027" style="position:absolute;margin-left:212.25pt;margin-top:.75pt;width:118.5pt;height:23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" fillcolor="white [3201]" strokecolor="#4472c4 [3208]" strokeweight="1pt">
                <v:textbox>
                  <w:txbxContent>
                    <w:p w14:paraId="2FF60F8D" w14:textId="77777777" w:rsidR="00C61F65" w:rsidRDefault="00661D01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Prodavnica</w:t>
                      </w:r>
                    </w:p>
                    <w:p w14:paraId="0DBF5C88" w14:textId="7FC574E6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ID</w:t>
                      </w:r>
                      <w:r w:rsidR="008728A9">
                        <w:rPr>
                          <w:sz w:val="36"/>
                          <w:szCs w:val="36"/>
                        </w:rPr>
                        <w:t xml:space="preserve"> prodavnice</w:t>
                      </w:r>
                    </w:p>
                    <w:p w14:paraId="014D8BC0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Vlasnik</w:t>
                      </w:r>
                    </w:p>
                    <w:p w14:paraId="16F6FD06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ordinata X</w:t>
                      </w:r>
                    </w:p>
                    <w:p w14:paraId="1C559278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ordinata Y</w:t>
                      </w:r>
                    </w:p>
                    <w:p w14:paraId="19E0C8EB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Mail</w:t>
                      </w:r>
                    </w:p>
                    <w:p w14:paraId="5F88ADDB" w14:textId="77777777" w:rsidR="00C61F65" w:rsidRDefault="00C61F65" w:rsidP="00C61F65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Sifra</w:t>
                      </w:r>
                    </w:p>
                    <w:p w14:paraId="1982A1E2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3892BE0" w14:textId="77777777" w:rsid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06502E0" w14:textId="77777777" w:rsidR="00C61F65" w:rsidRPr="00C61F65" w:rsidRDefault="00C61F65" w:rsidP="00C61F6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2672B0" w14:textId="0D147C77" w:rsidR="00881907" w:rsidRDefault="00510EB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5BCFED" wp14:editId="5171FE93">
                <wp:simplePos x="0" y="0"/>
                <wp:positionH relativeFrom="column">
                  <wp:posOffset>1927860</wp:posOffset>
                </wp:positionH>
                <wp:positionV relativeFrom="paragraph">
                  <wp:posOffset>6953250</wp:posOffset>
                </wp:positionV>
                <wp:extent cx="2472690" cy="85725"/>
                <wp:effectExtent l="0" t="0" r="99060" b="857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269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CA69F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51.8pt;margin-top:547.5pt;width:194.7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CA5C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A22C69" wp14:editId="64A5FF35">
                <wp:simplePos x="0" y="0"/>
                <wp:positionH relativeFrom="column">
                  <wp:posOffset>2743200</wp:posOffset>
                </wp:positionH>
                <wp:positionV relativeFrom="paragraph">
                  <wp:posOffset>3800475</wp:posOffset>
                </wp:positionV>
                <wp:extent cx="1428750" cy="22193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2219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08758" w14:textId="77777777" w:rsidR="00C61F65" w:rsidRDefault="00C61F65" w:rsidP="00C61F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C61F65">
                              <w:rPr>
                                <w:sz w:val="40"/>
                                <w:szCs w:val="40"/>
                              </w:rPr>
                              <w:t>Proizvodi</w:t>
                            </w:r>
                          </w:p>
                          <w:p w14:paraId="3F950A05" w14:textId="27096E4C"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ID</w:t>
                            </w:r>
                            <w:r w:rsidR="008728A9">
                              <w:rPr>
                                <w:sz w:val="40"/>
                                <w:szCs w:val="40"/>
                              </w:rPr>
                              <w:t xml:space="preserve"> proizvoda</w:t>
                            </w:r>
                          </w:p>
                          <w:p w14:paraId="53AE2D7E" w14:textId="77777777"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Ime</w:t>
                            </w:r>
                          </w:p>
                          <w:p w14:paraId="5C142625" w14:textId="788C6611"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</w:t>
                            </w:r>
                            <w:r w:rsidR="003422E3">
                              <w:rPr>
                                <w:sz w:val="40"/>
                                <w:szCs w:val="40"/>
                              </w:rPr>
                              <w:t>Kolicina</w:t>
                            </w:r>
                          </w:p>
                          <w:p w14:paraId="0C083E73" w14:textId="77777777" w:rsidR="00C61F65" w:rsidRDefault="00C61F65" w:rsidP="00C61F65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-Proizvodjac</w:t>
                            </w:r>
                          </w:p>
                          <w:p w14:paraId="33506F8F" w14:textId="77777777" w:rsidR="00C61F65" w:rsidRPr="00C61F65" w:rsidRDefault="00C61F65" w:rsidP="00C61F6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22C69" id="Rectangle 23" o:spid="_x0000_s1028" style="position:absolute;margin-left:3in;margin-top:299.25pt;width:112.5pt;height:17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" fillcolor="white [3201]" strokecolor="#4472c4 [3208]" strokeweight="1pt">
                <v:textbox>
                  <w:txbxContent>
                    <w:p w14:paraId="4D408758" w14:textId="77777777" w:rsidR="00C61F65" w:rsidRDefault="00C61F65" w:rsidP="00C61F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C61F65">
                        <w:rPr>
                          <w:sz w:val="40"/>
                          <w:szCs w:val="40"/>
                        </w:rPr>
                        <w:t>Proizvodi</w:t>
                      </w:r>
                    </w:p>
                    <w:p w14:paraId="3F950A05" w14:textId="27096E4C"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ID</w:t>
                      </w:r>
                      <w:r w:rsidR="008728A9">
                        <w:rPr>
                          <w:sz w:val="40"/>
                          <w:szCs w:val="40"/>
                        </w:rPr>
                        <w:t xml:space="preserve"> proizvoda</w:t>
                      </w:r>
                    </w:p>
                    <w:p w14:paraId="53AE2D7E" w14:textId="77777777"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Ime</w:t>
                      </w:r>
                    </w:p>
                    <w:p w14:paraId="5C142625" w14:textId="788C6611"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</w:t>
                      </w:r>
                      <w:r w:rsidR="003422E3">
                        <w:rPr>
                          <w:sz w:val="40"/>
                          <w:szCs w:val="40"/>
                        </w:rPr>
                        <w:t>Kolicina</w:t>
                      </w:r>
                    </w:p>
                    <w:p w14:paraId="0C083E73" w14:textId="77777777" w:rsidR="00C61F65" w:rsidRDefault="00C61F65" w:rsidP="00C61F65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-Proizvodjac</w:t>
                      </w:r>
                    </w:p>
                    <w:p w14:paraId="33506F8F" w14:textId="77777777" w:rsidR="00C61F65" w:rsidRPr="00C61F65" w:rsidRDefault="00C61F65" w:rsidP="00C61F6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A5C57">
        <w:rPr>
          <w:noProof/>
        </w:rPr>
        <mc:AlternateContent>
          <mc:Choice Requires="wps">
            <w:drawing>
              <wp:anchor distT="365760" distB="365760" distL="365760" distR="365760" simplePos="0" relativeHeight="251678720" behindDoc="0" locked="0" layoutInCell="1" allowOverlap="1" wp14:anchorId="502DB7D1" wp14:editId="5E2770B0">
                <wp:simplePos x="0" y="0"/>
                <wp:positionH relativeFrom="margin">
                  <wp:posOffset>4419600</wp:posOffset>
                </wp:positionH>
                <wp:positionV relativeFrom="margin">
                  <wp:posOffset>771525</wp:posOffset>
                </wp:positionV>
                <wp:extent cx="1224915" cy="914400"/>
                <wp:effectExtent l="0" t="0" r="13335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9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23F1C2" w14:textId="77777777" w:rsidR="00661D01" w:rsidRDefault="00661D01" w:rsidP="00661D01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4BFE60AA" w14:textId="77777777" w:rsidR="00661D01" w:rsidRPr="00C673E4" w:rsidRDefault="00661D01" w:rsidP="00661D01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C673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B7D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348pt;margin-top:60.75pt;width:96.45pt;height:1in;z-index:25167872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" filled="f" stroked="f" strokeweight=".5pt">
                <v:textbox inset="0,0,0,0">
                  <w:txbxContent>
                    <w:p w14:paraId="2623F1C2" w14:textId="77777777" w:rsidR="00661D01" w:rsidRDefault="00661D01" w:rsidP="00661D01">
                      <w:pPr>
                        <w:pStyle w:val="TOCHeading"/>
                        <w:spacing w:before="40" w:after="40" w:line="240" w:lineRule="auto"/>
                      </w:pPr>
                    </w:p>
                    <w:p w14:paraId="4BFE60AA" w14:textId="77777777" w:rsidR="00661D01" w:rsidRPr="00C673E4" w:rsidRDefault="00661D01" w:rsidP="00661D01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C673E4">
                        <w:rPr>
                          <w:color w:val="000000" w:themeColor="text1"/>
                          <w:sz w:val="28"/>
                          <w:szCs w:val="28"/>
                        </w:rPr>
                        <w:t>: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5C5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028E4" wp14:editId="5A28213A">
                <wp:simplePos x="0" y="0"/>
                <wp:positionH relativeFrom="column">
                  <wp:posOffset>4219575</wp:posOffset>
                </wp:positionH>
                <wp:positionV relativeFrom="paragraph">
                  <wp:posOffset>1000760</wp:posOffset>
                </wp:positionV>
                <wp:extent cx="995045" cy="46990"/>
                <wp:effectExtent l="0" t="57150" r="33655" b="4826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5045" cy="469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EF11" id="Straight Arrow Connector 3" o:spid="_x0000_s1026" type="#_x0000_t32" style="position:absolute;margin-left:332.25pt;margin-top:78.8pt;width:78.35pt;height:3.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8728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D4920D" wp14:editId="730D3EF2">
                <wp:simplePos x="0" y="0"/>
                <wp:positionH relativeFrom="column">
                  <wp:posOffset>1916263</wp:posOffset>
                </wp:positionH>
                <wp:positionV relativeFrom="paragraph">
                  <wp:posOffset>1487391</wp:posOffset>
                </wp:positionV>
                <wp:extent cx="787179" cy="55659"/>
                <wp:effectExtent l="0" t="19050" r="70485" b="9715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7179" cy="556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17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150.9pt;margin-top:117.1pt;width:62pt;height: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8728A9">
        <w:rPr>
          <w:noProof/>
        </w:rPr>
        <mc:AlternateContent>
          <mc:Choice Requires="wps">
            <w:drawing>
              <wp:anchor distT="365760" distB="365760" distL="365760" distR="365760" simplePos="0" relativeHeight="251665408" behindDoc="0" locked="0" layoutInCell="1" allowOverlap="1" wp14:anchorId="0D67DFE7" wp14:editId="0EE9F598">
                <wp:simplePos x="0" y="0"/>
                <wp:positionH relativeFrom="margin">
                  <wp:posOffset>2143678</wp:posOffset>
                </wp:positionH>
                <wp:positionV relativeFrom="margin">
                  <wp:posOffset>1182480</wp:posOffset>
                </wp:positionV>
                <wp:extent cx="631825" cy="914400"/>
                <wp:effectExtent l="0" t="0" r="0" b="0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38472" w14:textId="77777777" w:rsidR="00C673E4" w:rsidRDefault="00C673E4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2D9CCF79" w14:textId="2B5745EB" w:rsidR="00C673E4" w:rsidRPr="00C673E4" w:rsidRDefault="00E8543F" w:rsidP="00C673E4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673E4" w:rsidRPr="00C673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8728A9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7DFE7" id="_x0000_t202" coordsize="21600,21600" o:spt="202" path="m,l,21600r21600,l21600,xe">
                <v:stroke joinstyle="miter"/>
                <v:path gradientshapeok="t" o:connecttype="rect"/>
              </v:shapetype>
              <v:shape id="Text Box 137" o:spid="_x0000_s1026" type="#_x0000_t202" style="position:absolute;margin-left:168.8pt;margin-top:93.1pt;width:49.75pt;height:1in;z-index:251665408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" filled="f" stroked="f" strokeweight=".5pt">
                <v:textbox inset="0,0,0,0">
                  <w:txbxContent>
                    <w:p w14:paraId="40238472" w14:textId="77777777" w:rsidR="00C673E4" w:rsidRDefault="00C673E4">
                      <w:pPr>
                        <w:pStyle w:val="TOCHeading"/>
                        <w:spacing w:before="40" w:after="40" w:line="240" w:lineRule="auto"/>
                      </w:pPr>
                    </w:p>
                    <w:p w14:paraId="2D9CCF79" w14:textId="2B5745EB" w:rsidR="00C673E4" w:rsidRPr="00C673E4" w:rsidRDefault="00E8543F" w:rsidP="00C673E4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C673E4" w:rsidRPr="00C673E4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8728A9"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AC4C0" wp14:editId="4F2AA210">
                <wp:simplePos x="0" y="0"/>
                <wp:positionH relativeFrom="margin">
                  <wp:posOffset>1927860</wp:posOffset>
                </wp:positionH>
                <wp:positionV relativeFrom="paragraph">
                  <wp:posOffset>4649600</wp:posOffset>
                </wp:positionV>
                <wp:extent cx="806265" cy="45719"/>
                <wp:effectExtent l="0" t="38100" r="5143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2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4589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151.8pt;margin-top:366.1pt;width:63.5pt;height:3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980F04" wp14:editId="74E24AC0">
                <wp:simplePos x="0" y="0"/>
                <wp:positionH relativeFrom="margin">
                  <wp:align>left</wp:align>
                </wp:positionH>
                <wp:positionV relativeFrom="paragraph">
                  <wp:posOffset>3786505</wp:posOffset>
                </wp:positionV>
                <wp:extent cx="1927860" cy="4128117"/>
                <wp:effectExtent l="0" t="0" r="15240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412811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8F7BB" w14:textId="77777777" w:rsidR="00C673E4" w:rsidRDefault="00661D01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Narudzbina</w:t>
                            </w:r>
                          </w:p>
                          <w:p w14:paraId="30CCAFDD" w14:textId="30E2BE3A" w:rsidR="00661D01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ID</w:t>
                            </w:r>
                            <w:r w:rsidR="008728A9">
                              <w:rPr>
                                <w:sz w:val="36"/>
                                <w:szCs w:val="36"/>
                              </w:rPr>
                              <w:t xml:space="preserve"> Narudzbine</w:t>
                            </w:r>
                          </w:p>
                          <w:p w14:paraId="0CE6760B" w14:textId="2F0660E3" w:rsidR="008728A9" w:rsidRDefault="008728A9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Nauceni artikli</w:t>
                            </w:r>
                          </w:p>
                          <w:p w14:paraId="37836C8E" w14:textId="77777777"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ntakt telefon</w:t>
                            </w:r>
                          </w:p>
                          <w:p w14:paraId="47E85110" w14:textId="77777777"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Vreme dostave</w:t>
                            </w:r>
                          </w:p>
                          <w:p w14:paraId="367AA59C" w14:textId="77777777"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Cena dostave</w:t>
                            </w:r>
                          </w:p>
                          <w:p w14:paraId="1A302080" w14:textId="77777777"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Nacin placanja</w:t>
                            </w:r>
                          </w:p>
                          <w:p w14:paraId="435B8546" w14:textId="77777777" w:rsidR="00661D01" w:rsidRDefault="00661D01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licina</w:t>
                            </w:r>
                          </w:p>
                          <w:p w14:paraId="29149FCE" w14:textId="77777777"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ordinata X</w:t>
                            </w:r>
                          </w:p>
                          <w:p w14:paraId="17435F5B" w14:textId="77777777" w:rsidR="00C673E4" w:rsidRDefault="00C673E4" w:rsidP="00C673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Koordinata Y</w:t>
                            </w:r>
                          </w:p>
                          <w:p w14:paraId="0EADDE68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F3A0609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0066156" w14:textId="77777777" w:rsidR="00C673E4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FD0E074" w14:textId="77777777" w:rsidR="00C673E4" w:rsidRPr="007D64C3" w:rsidRDefault="00C673E4" w:rsidP="00C673E4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980F04" id="Rectangle 27" o:spid="_x0000_s1031" style="position:absolute;margin-left:0;margin-top:298.15pt;width:151.8pt;height:325.0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" fillcolor="white [3201]" strokecolor="#4472c4 [3208]" strokeweight="1pt">
                <v:textbox>
                  <w:txbxContent>
                    <w:p w14:paraId="5DD8F7BB" w14:textId="77777777" w:rsidR="00C673E4" w:rsidRDefault="00661D01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Narudzbina</w:t>
                      </w:r>
                    </w:p>
                    <w:p w14:paraId="30CCAFDD" w14:textId="30E2BE3A" w:rsidR="00661D01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ID</w:t>
                      </w:r>
                      <w:r w:rsidR="008728A9">
                        <w:rPr>
                          <w:sz w:val="36"/>
                          <w:szCs w:val="36"/>
                        </w:rPr>
                        <w:t xml:space="preserve"> Narudzbine</w:t>
                      </w:r>
                    </w:p>
                    <w:p w14:paraId="0CE6760B" w14:textId="2F0660E3" w:rsidR="008728A9" w:rsidRDefault="008728A9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Nauceni artikli</w:t>
                      </w:r>
                    </w:p>
                    <w:p w14:paraId="37836C8E" w14:textId="77777777"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ntakt telefon</w:t>
                      </w:r>
                    </w:p>
                    <w:p w14:paraId="47E85110" w14:textId="77777777"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Vreme dostave</w:t>
                      </w:r>
                    </w:p>
                    <w:p w14:paraId="367AA59C" w14:textId="77777777"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Cena dostave</w:t>
                      </w:r>
                    </w:p>
                    <w:p w14:paraId="1A302080" w14:textId="77777777"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Nacin placanja</w:t>
                      </w:r>
                    </w:p>
                    <w:p w14:paraId="435B8546" w14:textId="77777777" w:rsidR="00661D01" w:rsidRDefault="00661D01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licina</w:t>
                      </w:r>
                    </w:p>
                    <w:p w14:paraId="29149FCE" w14:textId="77777777"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ordinata X</w:t>
                      </w:r>
                    </w:p>
                    <w:p w14:paraId="17435F5B" w14:textId="77777777" w:rsidR="00C673E4" w:rsidRDefault="00C673E4" w:rsidP="00C673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Koordinata Y</w:t>
                      </w:r>
                    </w:p>
                    <w:p w14:paraId="0EADDE68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F3A0609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0066156" w14:textId="77777777" w:rsidR="00C673E4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7FD0E074" w14:textId="77777777" w:rsidR="00C673E4" w:rsidRPr="007D64C3" w:rsidRDefault="00C673E4" w:rsidP="00C673E4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ABB68E" wp14:editId="3E6BD76B">
                <wp:simplePos x="0" y="0"/>
                <wp:positionH relativeFrom="column">
                  <wp:posOffset>5211192</wp:posOffset>
                </wp:positionH>
                <wp:positionV relativeFrom="paragraph">
                  <wp:posOffset>122624</wp:posOffset>
                </wp:positionV>
                <wp:extent cx="1464310" cy="1979720"/>
                <wp:effectExtent l="0" t="0" r="21590" b="2095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310" cy="1979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BC4C7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61D01">
                              <w:rPr>
                                <w:sz w:val="36"/>
                                <w:szCs w:val="36"/>
                              </w:rPr>
                              <w:t>Ponude</w:t>
                            </w:r>
                          </w:p>
                          <w:p w14:paraId="3FA8BE6A" w14:textId="3A75E8D4" w:rsidR="00661D01" w:rsidRDefault="00661D01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-ID </w:t>
                            </w:r>
                            <w:r w:rsidR="008728A9">
                              <w:rPr>
                                <w:sz w:val="36"/>
                                <w:szCs w:val="36"/>
                              </w:rPr>
                              <w:t>ponude</w:t>
                            </w:r>
                          </w:p>
                          <w:p w14:paraId="479DC438" w14:textId="687ED14D" w:rsidR="00661D01" w:rsidRDefault="00661D01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ID namirnice</w:t>
                            </w:r>
                          </w:p>
                          <w:p w14:paraId="64305468" w14:textId="6EEF2854" w:rsidR="00CA5C57" w:rsidRDefault="00CA5C57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Popusti</w:t>
                            </w:r>
                          </w:p>
                          <w:p w14:paraId="0A7D7EC6" w14:textId="77777777" w:rsidR="00661D01" w:rsidRDefault="00661D01" w:rsidP="00661D0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Cena</w:t>
                            </w:r>
                          </w:p>
                          <w:p w14:paraId="0B75310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29E66469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06A6D096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89CC60F" w14:textId="77777777" w:rsid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416716CC" w14:textId="77777777" w:rsidR="00661D01" w:rsidRPr="00661D01" w:rsidRDefault="00661D01" w:rsidP="00661D0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BB68E" id="Rectangle 1" o:spid="_x0000_s1032" style="position:absolute;margin-left:410.35pt;margin-top:9.65pt;width:115.3pt;height:155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" fillcolor="white [3201]" strokecolor="#4472c4 [3208]" strokeweight="1pt">
                <v:textbox>
                  <w:txbxContent>
                    <w:p w14:paraId="13ABC4C7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661D01">
                        <w:rPr>
                          <w:sz w:val="36"/>
                          <w:szCs w:val="36"/>
                        </w:rPr>
                        <w:t>Ponude</w:t>
                      </w:r>
                    </w:p>
                    <w:p w14:paraId="3FA8BE6A" w14:textId="3A75E8D4" w:rsidR="00661D01" w:rsidRDefault="00661D01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-ID </w:t>
                      </w:r>
                      <w:r w:rsidR="008728A9">
                        <w:rPr>
                          <w:sz w:val="36"/>
                          <w:szCs w:val="36"/>
                        </w:rPr>
                        <w:t>ponude</w:t>
                      </w:r>
                    </w:p>
                    <w:p w14:paraId="479DC438" w14:textId="687ED14D" w:rsidR="00661D01" w:rsidRDefault="00661D01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ID namirnice</w:t>
                      </w:r>
                    </w:p>
                    <w:p w14:paraId="64305468" w14:textId="6EEF2854" w:rsidR="00CA5C57" w:rsidRDefault="00CA5C57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Popusti</w:t>
                      </w:r>
                    </w:p>
                    <w:p w14:paraId="0A7D7EC6" w14:textId="77777777" w:rsidR="00661D01" w:rsidRDefault="00661D01" w:rsidP="00661D01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Cena</w:t>
                      </w:r>
                    </w:p>
                    <w:p w14:paraId="0B75310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29E66469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06A6D096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89CC60F" w14:textId="77777777" w:rsid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416716CC" w14:textId="77777777" w:rsidR="00661D01" w:rsidRPr="00661D01" w:rsidRDefault="00661D01" w:rsidP="00661D0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365760" distB="365760" distL="365760" distR="365760" simplePos="0" relativeHeight="251667456" behindDoc="0" locked="0" layoutInCell="1" allowOverlap="1" wp14:anchorId="4482EB46" wp14:editId="6D88B824">
                <wp:simplePos x="0" y="0"/>
                <wp:positionH relativeFrom="margin">
                  <wp:posOffset>2112719</wp:posOffset>
                </wp:positionH>
                <wp:positionV relativeFrom="margin">
                  <wp:posOffset>4695855</wp:posOffset>
                </wp:positionV>
                <wp:extent cx="346075" cy="665480"/>
                <wp:effectExtent l="0" t="0" r="0" b="127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" cy="665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92A39" w14:textId="77777777" w:rsidR="00C673E4" w:rsidRDefault="00C673E4" w:rsidP="00C673E4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68457E75" w14:textId="345FC6AC" w:rsidR="00C673E4" w:rsidRPr="00E8543F" w:rsidRDefault="008728A9" w:rsidP="00E854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="00C041F8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2EB46" id="Text Box 25" o:spid="_x0000_s1031" type="#_x0000_t202" style="position:absolute;margin-left:166.35pt;margin-top:369.75pt;width:27.25pt;height:52.4pt;z-index:251667456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" filled="f" stroked="f" strokeweight=".5pt">
                <v:textbox inset="0,0,0,0">
                  <w:txbxContent>
                    <w:p w14:paraId="0A292A39" w14:textId="77777777" w:rsidR="00C673E4" w:rsidRDefault="00C673E4" w:rsidP="00C673E4">
                      <w:pPr>
                        <w:pStyle w:val="TOCHeading"/>
                        <w:spacing w:before="40" w:after="40" w:line="240" w:lineRule="auto"/>
                      </w:pPr>
                    </w:p>
                    <w:p w14:paraId="68457E75" w14:textId="345FC6AC" w:rsidR="00C673E4" w:rsidRPr="00E8543F" w:rsidRDefault="008728A9" w:rsidP="00E854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="00C041F8">
                        <w:rPr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365760" distB="365760" distL="365760" distR="365760" simplePos="0" relativeHeight="251673600" behindDoc="0" locked="0" layoutInCell="1" allowOverlap="1" wp14:anchorId="310D2382" wp14:editId="6017F164">
                <wp:simplePos x="0" y="0"/>
                <wp:positionH relativeFrom="margin">
                  <wp:posOffset>719455</wp:posOffset>
                </wp:positionH>
                <wp:positionV relativeFrom="margin">
                  <wp:posOffset>3416300</wp:posOffset>
                </wp:positionV>
                <wp:extent cx="662940" cy="914400"/>
                <wp:effectExtent l="26670" t="49530" r="30480" b="4953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50150">
                          <a:off x="0" y="0"/>
                          <a:ext cx="66294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6614B" w14:textId="77777777" w:rsidR="00E8543F" w:rsidRDefault="00E8543F" w:rsidP="00E8543F">
                            <w:pPr>
                              <w:pStyle w:val="TOCHeading"/>
                              <w:spacing w:before="40" w:after="40" w:line="240" w:lineRule="auto"/>
                            </w:pPr>
                          </w:p>
                          <w:p w14:paraId="3A8F3FDB" w14:textId="77777777" w:rsidR="00E8543F" w:rsidRPr="00C673E4" w:rsidRDefault="00E8543F" w:rsidP="00E8543F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C673E4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: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D2382" id="Text Box 31" o:spid="_x0000_s1034" type="#_x0000_t202" style="position:absolute;margin-left:56.65pt;margin-top:269pt;width:52.2pt;height:1in;rotation:5625337fd;z-index:251673600;visibility:visible;mso-wrap-style:square;mso-width-percent:0;mso-height-percent:0;mso-wrap-distance-left:28.8pt;mso-wrap-distance-top:28.8pt;mso-wrap-distance-right:28.8pt;mso-wrap-distance-bottom:28.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" filled="f" stroked="f" strokeweight=".5pt">
                <v:textbox inset="0,0,0,0">
                  <w:txbxContent>
                    <w:p w14:paraId="29C6614B" w14:textId="77777777" w:rsidR="00E8543F" w:rsidRDefault="00E8543F" w:rsidP="00E8543F">
                      <w:pPr>
                        <w:pStyle w:val="TOCHeading"/>
                        <w:spacing w:before="40" w:after="40" w:line="240" w:lineRule="auto"/>
                      </w:pPr>
                    </w:p>
                    <w:p w14:paraId="3A8F3FDB" w14:textId="77777777" w:rsidR="00E8543F" w:rsidRPr="00C673E4" w:rsidRDefault="00E8543F" w:rsidP="00E8543F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C673E4">
                        <w:rPr>
                          <w:color w:val="000000" w:themeColor="text1"/>
                          <w:sz w:val="28"/>
                          <w:szCs w:val="28"/>
                        </w:rPr>
                        <w:t>: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61D0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9467E4" wp14:editId="67D3AD17">
                <wp:simplePos x="0" y="0"/>
                <wp:positionH relativeFrom="column">
                  <wp:posOffset>958788</wp:posOffset>
                </wp:positionH>
                <wp:positionV relativeFrom="paragraph">
                  <wp:posOffset>3078887</wp:posOffset>
                </wp:positionV>
                <wp:extent cx="45719" cy="754602"/>
                <wp:effectExtent l="38100" t="0" r="50165" b="647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546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67B7F" id="Straight Arrow Connector 30" o:spid="_x0000_s1026" type="#_x0000_t32" style="position:absolute;margin-left:75.5pt;margin-top:242.45pt;width:3.6pt;height:5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73C52289" w14:textId="6CCAC5B9" w:rsidR="00510EB8" w:rsidRPr="00510EB8" w:rsidRDefault="00510EB8" w:rsidP="00510EB8"/>
    <w:p w14:paraId="3A103009" w14:textId="1A0F9D6B" w:rsidR="00510EB8" w:rsidRPr="00510EB8" w:rsidRDefault="00510EB8" w:rsidP="00510EB8"/>
    <w:p w14:paraId="6416C4AC" w14:textId="5883DA2B" w:rsidR="00510EB8" w:rsidRPr="00510EB8" w:rsidRDefault="00510EB8" w:rsidP="00510EB8"/>
    <w:p w14:paraId="55557BBC" w14:textId="4B78CC83" w:rsidR="00510EB8" w:rsidRPr="00510EB8" w:rsidRDefault="00510EB8" w:rsidP="00510EB8"/>
    <w:p w14:paraId="744AA909" w14:textId="6F43AA3D" w:rsidR="00510EB8" w:rsidRPr="00510EB8" w:rsidRDefault="00510EB8" w:rsidP="00510EB8"/>
    <w:p w14:paraId="11E6DCA0" w14:textId="60AAA058" w:rsidR="00510EB8" w:rsidRPr="00510EB8" w:rsidRDefault="00510EB8" w:rsidP="00510EB8"/>
    <w:p w14:paraId="0CD62EFB" w14:textId="3949349B" w:rsidR="00510EB8" w:rsidRPr="00510EB8" w:rsidRDefault="003422E3" w:rsidP="00510EB8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73FCCB" wp14:editId="5A3943F2">
                <wp:simplePos x="0" y="0"/>
                <wp:positionH relativeFrom="column">
                  <wp:posOffset>4191000</wp:posOffset>
                </wp:positionH>
                <wp:positionV relativeFrom="paragraph">
                  <wp:posOffset>286384</wp:posOffset>
                </wp:positionV>
                <wp:extent cx="1762125" cy="2771775"/>
                <wp:effectExtent l="38100" t="76200" r="9525" b="28575"/>
                <wp:wrapNone/>
                <wp:docPr id="10" name="Connector: Elb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2125" cy="2771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6EC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0" o:spid="_x0000_s1026" type="#_x0000_t34" style="position:absolute;margin-left:330pt;margin-top:22.55pt;width:138.75pt;height:218.25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" strokecolor="black [3200]" strokeweight=".5pt">
                <v:stroke endarrow="block"/>
              </v:shape>
            </w:pict>
          </mc:Fallback>
        </mc:AlternateContent>
      </w:r>
    </w:p>
    <w:p w14:paraId="7C44BDDB" w14:textId="4E3E52B6" w:rsidR="00510EB8" w:rsidRPr="00510EB8" w:rsidRDefault="00510EB8" w:rsidP="00510EB8"/>
    <w:p w14:paraId="18B8C63B" w14:textId="6D53FE35" w:rsidR="00510EB8" w:rsidRPr="00510EB8" w:rsidRDefault="003422E3" w:rsidP="00510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62AC321" wp14:editId="102F735C">
                <wp:simplePos x="0" y="0"/>
                <wp:positionH relativeFrom="margin">
                  <wp:posOffset>4810125</wp:posOffset>
                </wp:positionH>
                <wp:positionV relativeFrom="paragraph">
                  <wp:posOffset>15875</wp:posOffset>
                </wp:positionV>
                <wp:extent cx="923290" cy="353060"/>
                <wp:effectExtent l="0" t="635" r="28575" b="2857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923290" cy="353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D353D" w14:textId="08209172" w:rsidR="003422E3" w:rsidRPr="003422E3" w:rsidRDefault="003422E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>1: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AC321" id="Text Box 2" o:spid="_x0000_s1035" type="#_x0000_t202" style="position:absolute;margin-left:378.75pt;margin-top:1.25pt;width:72.7pt;height:27.8pt;rotation:90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" fillcolor="white [3201]" strokecolor="white [3212]" strokeweight="1pt">
                <v:textbox>
                  <w:txbxContent>
                    <w:p w14:paraId="73DD353D" w14:textId="08209172" w:rsidR="003422E3" w:rsidRPr="003422E3" w:rsidRDefault="003422E3">
                      <w:pPr>
                        <w:rPr>
                          <w:sz w:val="28"/>
                          <w:szCs w:val="28"/>
                        </w:rPr>
                      </w:pPr>
                      <w:r>
                        <w:t>1: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2161E1" w14:textId="403C88AC" w:rsidR="00510EB8" w:rsidRPr="00510EB8" w:rsidRDefault="00510EB8" w:rsidP="00510EB8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258DF" wp14:editId="277B9008">
                <wp:simplePos x="0" y="0"/>
                <wp:positionH relativeFrom="column">
                  <wp:posOffset>1590675</wp:posOffset>
                </wp:positionH>
                <wp:positionV relativeFrom="paragraph">
                  <wp:posOffset>153670</wp:posOffset>
                </wp:positionV>
                <wp:extent cx="9525" cy="428625"/>
                <wp:effectExtent l="76200" t="38100" r="66675" b="2857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7E19B" id="Straight Arrow Connector 9" o:spid="_x0000_s1026" type="#_x0000_t32" style="position:absolute;margin-left:125.25pt;margin-top:12.1pt;width:.75pt;height:33.7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68EFCF3A" w14:textId="2DD0E81D" w:rsidR="00510EB8" w:rsidRPr="00510EB8" w:rsidRDefault="00510EB8" w:rsidP="00510EB8">
      <w:pPr>
        <w:tabs>
          <w:tab w:val="left" w:pos="19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DA7554" wp14:editId="44267DA6">
                <wp:simplePos x="0" y="0"/>
                <wp:positionH relativeFrom="column">
                  <wp:posOffset>1562100</wp:posOffset>
                </wp:positionH>
                <wp:positionV relativeFrom="paragraph">
                  <wp:posOffset>229870</wp:posOffset>
                </wp:positionV>
                <wp:extent cx="3781425" cy="47625"/>
                <wp:effectExtent l="38100" t="38100" r="28575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814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6A4711" id="Straight Arrow Connector 8" o:spid="_x0000_s1026" type="#_x0000_t32" style="position:absolute;margin-left:123pt;margin-top:18.1pt;width:297.75pt;height:3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E1B967" wp14:editId="5276D910">
                <wp:simplePos x="0" y="0"/>
                <wp:positionH relativeFrom="column">
                  <wp:posOffset>5324475</wp:posOffset>
                </wp:positionH>
                <wp:positionV relativeFrom="paragraph">
                  <wp:posOffset>163195</wp:posOffset>
                </wp:positionV>
                <wp:extent cx="47625" cy="1733550"/>
                <wp:effectExtent l="7620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73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E3078" id="Straight Arrow Connector 6" o:spid="_x0000_s1026" type="#_x0000_t32" style="position:absolute;margin-left:419.25pt;margin-top:12.85pt;width:3.75pt;height:136.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  <w:r>
        <w:tab/>
        <w:t xml:space="preserve">                     1:1</w:t>
      </w:r>
    </w:p>
    <w:p w14:paraId="0A63EE3A" w14:textId="72283335" w:rsidR="00510EB8" w:rsidRPr="00510EB8" w:rsidRDefault="00510EB8" w:rsidP="00510EB8"/>
    <w:p w14:paraId="21386F88" w14:textId="0D1B7C1E" w:rsidR="00510EB8" w:rsidRPr="00510EB8" w:rsidRDefault="00510EB8" w:rsidP="00510EB8"/>
    <w:p w14:paraId="727537DA" w14:textId="15ECA5CD" w:rsidR="00510EB8" w:rsidRPr="00510EB8" w:rsidRDefault="00510EB8" w:rsidP="00510EB8"/>
    <w:p w14:paraId="32A169D6" w14:textId="756611B4" w:rsidR="00510EB8" w:rsidRPr="00510EB8" w:rsidRDefault="00510EB8" w:rsidP="00510EB8"/>
    <w:p w14:paraId="67C213DC" w14:textId="1B80C74D" w:rsidR="00510EB8" w:rsidRPr="00510EB8" w:rsidRDefault="00510EB8" w:rsidP="00510EB8"/>
    <w:p w14:paraId="366A896C" w14:textId="00BEC3D8" w:rsidR="00510EB8" w:rsidRPr="00510EB8" w:rsidRDefault="00510EB8" w:rsidP="00510EB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625E46" wp14:editId="09C36CE7">
                <wp:simplePos x="0" y="0"/>
                <wp:positionH relativeFrom="column">
                  <wp:posOffset>4419600</wp:posOffset>
                </wp:positionH>
                <wp:positionV relativeFrom="paragraph">
                  <wp:posOffset>189230</wp:posOffset>
                </wp:positionV>
                <wp:extent cx="2200275" cy="28765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0275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9ED5" w14:textId="179101D4" w:rsidR="00CA5C57" w:rsidRDefault="00CA5C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CA5C57">
                              <w:rPr>
                                <w:sz w:val="36"/>
                                <w:szCs w:val="36"/>
                              </w:rPr>
                              <w:t>Dostav</w:t>
                            </w:r>
                            <w:r w:rsidR="00510EB8">
                              <w:rPr>
                                <w:sz w:val="36"/>
                                <w:szCs w:val="36"/>
                              </w:rPr>
                              <w:t>ljac</w:t>
                            </w:r>
                          </w:p>
                          <w:p w14:paraId="20F5B5F9" w14:textId="59E88F7C" w:rsidR="00CA5C57" w:rsidRDefault="00CA5C57" w:rsidP="00510E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</w:t>
                            </w:r>
                            <w:r w:rsidR="00510EB8">
                              <w:rPr>
                                <w:sz w:val="36"/>
                                <w:szCs w:val="36"/>
                              </w:rPr>
                              <w:t>ID dostavljaca</w:t>
                            </w:r>
                          </w:p>
                          <w:p w14:paraId="49D56FBF" w14:textId="6D3CEF8D" w:rsidR="00510EB8" w:rsidRDefault="00510EB8" w:rsidP="00510E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Broj dostavljaca</w:t>
                            </w:r>
                          </w:p>
                          <w:p w14:paraId="55BEF759" w14:textId="45EC5417" w:rsidR="00510EB8" w:rsidRDefault="00510EB8" w:rsidP="00510E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Ime dostavljaca</w:t>
                            </w:r>
                          </w:p>
                          <w:p w14:paraId="1662D7EA" w14:textId="2C2F0A1A" w:rsidR="00510EB8" w:rsidRDefault="00510EB8" w:rsidP="00510EB8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-Prezime dostavljaca</w:t>
                            </w:r>
                          </w:p>
                          <w:p w14:paraId="2671E045" w14:textId="36C11F68" w:rsidR="00CA5C57" w:rsidRPr="00CA5C57" w:rsidRDefault="00CA5C5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25E46" id="_x0000_s1036" type="#_x0000_t202" style="position:absolute;margin-left:348pt;margin-top:14.9pt;width:173.25pt;height:226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">
                <v:textbox>
                  <w:txbxContent>
                    <w:p w14:paraId="00939ED5" w14:textId="179101D4" w:rsidR="00CA5C57" w:rsidRDefault="00CA5C5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         </w:t>
                      </w:r>
                      <w:r w:rsidRPr="00CA5C57">
                        <w:rPr>
                          <w:sz w:val="36"/>
                          <w:szCs w:val="36"/>
                        </w:rPr>
                        <w:t>Dostav</w:t>
                      </w:r>
                      <w:r w:rsidR="00510EB8">
                        <w:rPr>
                          <w:sz w:val="36"/>
                          <w:szCs w:val="36"/>
                        </w:rPr>
                        <w:t>ljac</w:t>
                      </w:r>
                    </w:p>
                    <w:p w14:paraId="20F5B5F9" w14:textId="59E88F7C" w:rsidR="00CA5C57" w:rsidRDefault="00CA5C57" w:rsidP="00510E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</w:t>
                      </w:r>
                      <w:r w:rsidR="00510EB8">
                        <w:rPr>
                          <w:sz w:val="36"/>
                          <w:szCs w:val="36"/>
                        </w:rPr>
                        <w:t>ID dostavljaca</w:t>
                      </w:r>
                    </w:p>
                    <w:p w14:paraId="49D56FBF" w14:textId="6D3CEF8D" w:rsidR="00510EB8" w:rsidRDefault="00510EB8" w:rsidP="00510E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Broj dostavljaca</w:t>
                      </w:r>
                    </w:p>
                    <w:p w14:paraId="55BEF759" w14:textId="45EC5417" w:rsidR="00510EB8" w:rsidRDefault="00510EB8" w:rsidP="00510E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Ime dostavljaca</w:t>
                      </w:r>
                    </w:p>
                    <w:p w14:paraId="1662D7EA" w14:textId="2C2F0A1A" w:rsidR="00510EB8" w:rsidRDefault="00510EB8" w:rsidP="00510EB8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-Prezime dostavljaca</w:t>
                      </w:r>
                    </w:p>
                    <w:p w14:paraId="2671E045" w14:textId="36C11F68" w:rsidR="00CA5C57" w:rsidRPr="00CA5C57" w:rsidRDefault="00CA5C57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96F6BE" w14:textId="04A31DE6" w:rsidR="00510EB8" w:rsidRPr="00510EB8" w:rsidRDefault="00510EB8" w:rsidP="00510EB8"/>
    <w:p w14:paraId="503EE961" w14:textId="188C2142" w:rsidR="00510EB8" w:rsidRPr="00510EB8" w:rsidRDefault="00510EB8" w:rsidP="00510EB8"/>
    <w:p w14:paraId="52E48D7C" w14:textId="2514A3D7" w:rsidR="00510EB8" w:rsidRPr="00510EB8" w:rsidRDefault="00510EB8" w:rsidP="00510EB8"/>
    <w:p w14:paraId="23DE481F" w14:textId="21819F03" w:rsidR="00510EB8" w:rsidRPr="00510EB8" w:rsidRDefault="00510EB8" w:rsidP="00510EB8"/>
    <w:p w14:paraId="04BDF017" w14:textId="05B0461A" w:rsidR="00510EB8" w:rsidRDefault="00510EB8" w:rsidP="00510EB8"/>
    <w:p w14:paraId="567DF935" w14:textId="2886F4D8" w:rsidR="00510EB8" w:rsidRPr="00510EB8" w:rsidRDefault="00510EB8" w:rsidP="00510EB8">
      <w:pPr>
        <w:tabs>
          <w:tab w:val="left" w:pos="4575"/>
        </w:tabs>
        <w:rPr>
          <w:sz w:val="36"/>
          <w:szCs w:val="36"/>
        </w:rPr>
      </w:pPr>
      <w:r>
        <w:tab/>
      </w:r>
      <w:r w:rsidRPr="00510EB8">
        <w:rPr>
          <w:sz w:val="36"/>
          <w:szCs w:val="36"/>
        </w:rPr>
        <w:t>1:1</w:t>
      </w:r>
    </w:p>
    <w:sectPr w:rsidR="00510EB8" w:rsidRPr="00510E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4C3"/>
    <w:rsid w:val="002E151C"/>
    <w:rsid w:val="003422E3"/>
    <w:rsid w:val="0044362B"/>
    <w:rsid w:val="00510EB8"/>
    <w:rsid w:val="00661D01"/>
    <w:rsid w:val="007B7C8D"/>
    <w:rsid w:val="007D64C3"/>
    <w:rsid w:val="008728A9"/>
    <w:rsid w:val="00881907"/>
    <w:rsid w:val="00BB3844"/>
    <w:rsid w:val="00C041F8"/>
    <w:rsid w:val="00C61F65"/>
    <w:rsid w:val="00C673E4"/>
    <w:rsid w:val="00CA5C57"/>
    <w:rsid w:val="00E8543F"/>
    <w:rsid w:val="00F1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33B9C"/>
  <w15:chartTrackingRefBased/>
  <w15:docId w15:val="{6AD86E0E-052A-41EE-9EAF-E2CDC15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D01"/>
  </w:style>
  <w:style w:type="paragraph" w:styleId="Heading1">
    <w:name w:val="heading 1"/>
    <w:basedOn w:val="Normal"/>
    <w:next w:val="Normal"/>
    <w:link w:val="Heading1Char"/>
    <w:uiPriority w:val="9"/>
    <w:qFormat/>
    <w:rsid w:val="007D64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64C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64C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D64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D64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64C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DA14A-CCC1-4230-BC65-61765404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kašin 👽</dc:creator>
  <cp:keywords/>
  <dc:description/>
  <cp:lastModifiedBy>Lazar Savic</cp:lastModifiedBy>
  <cp:revision>4</cp:revision>
  <dcterms:created xsi:type="dcterms:W3CDTF">2022-02-13T18:08:00Z</dcterms:created>
  <dcterms:modified xsi:type="dcterms:W3CDTF">2022-09-18T19:06:00Z</dcterms:modified>
</cp:coreProperties>
</file>